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FC9B6" w14:textId="491DBC4C" w:rsidR="00791242" w:rsidRDefault="00184B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CED97" wp14:editId="249D45EF">
                <wp:simplePos x="0" y="0"/>
                <wp:positionH relativeFrom="column">
                  <wp:posOffset>-12700</wp:posOffset>
                </wp:positionH>
                <wp:positionV relativeFrom="paragraph">
                  <wp:posOffset>127000</wp:posOffset>
                </wp:positionV>
                <wp:extent cx="5651500" cy="1511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6E035" w14:textId="6A8A0463" w:rsidR="00184BCF" w:rsidRDefault="00184BCF" w:rsidP="00184BCF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BCF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RSC COACHES CHALLENGE</w:t>
                            </w:r>
                          </w:p>
                          <w:p w14:paraId="4BD72F6B" w14:textId="77777777" w:rsidR="00184BCF" w:rsidRPr="00CF4ADE" w:rsidRDefault="00184BCF" w:rsidP="00184BCF">
                            <w:pPr>
                              <w:jc w:val="center"/>
                              <w:rPr>
                                <w:b/>
                                <w:color w:val="C000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EED660" w14:textId="044DB225" w:rsidR="00184BCF" w:rsidRPr="00184BCF" w:rsidRDefault="00184BCF" w:rsidP="00184BC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4BCF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 Day Plank Challenge</w:t>
                            </w:r>
                          </w:p>
                          <w:p w14:paraId="5BA4313C" w14:textId="77777777" w:rsidR="00184BCF" w:rsidRPr="00184BCF" w:rsidRDefault="00184BCF" w:rsidP="00184BC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CE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10pt;width:445pt;height:1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" filled="f" stroked="f">
                <v:textbox>
                  <w:txbxContent>
                    <w:p w14:paraId="6F16E035" w14:textId="6A8A0463" w:rsidR="00184BCF" w:rsidRDefault="00184BCF" w:rsidP="00184BCF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BCF">
                        <w:rPr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RSC COACHES CHALLENGE</w:t>
                      </w:r>
                    </w:p>
                    <w:p w14:paraId="4BD72F6B" w14:textId="77777777" w:rsidR="00184BCF" w:rsidRPr="00CF4ADE" w:rsidRDefault="00184BCF" w:rsidP="00184BCF">
                      <w:pPr>
                        <w:jc w:val="center"/>
                        <w:rPr>
                          <w:b/>
                          <w:color w:val="C000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2EED660" w14:textId="044DB225" w:rsidR="00184BCF" w:rsidRPr="00184BCF" w:rsidRDefault="00184BCF" w:rsidP="00184BCF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4BCF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 Day Plank Challenge</w:t>
                      </w:r>
                    </w:p>
                    <w:p w14:paraId="5BA4313C" w14:textId="77777777" w:rsidR="00184BCF" w:rsidRPr="00184BCF" w:rsidRDefault="00184BCF" w:rsidP="00184BCF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A0327" w14:textId="1E80AA9B" w:rsidR="00184BCF" w:rsidRDefault="00184BCF"/>
    <w:p w14:paraId="3259914B" w14:textId="77777777" w:rsidR="00184BCF" w:rsidRDefault="00184BCF"/>
    <w:p w14:paraId="5D4F9506" w14:textId="77777777" w:rsidR="00184BCF" w:rsidRDefault="00184BCF"/>
    <w:p w14:paraId="2D871AC2" w14:textId="77777777" w:rsidR="00184BCF" w:rsidRDefault="00184BCF"/>
    <w:p w14:paraId="15BDD9CF" w14:textId="77777777" w:rsidR="00184BCF" w:rsidRDefault="00184BCF"/>
    <w:p w14:paraId="1E946E58" w14:textId="13BCD7FA" w:rsidR="00184BCF" w:rsidRDefault="00184BCF"/>
    <w:p w14:paraId="333DF68D" w14:textId="6B284162" w:rsidR="00CF4ADE" w:rsidRDefault="00CF4ADE"/>
    <w:p w14:paraId="0261355B" w14:textId="09E2B874" w:rsidR="00CF4ADE" w:rsidRDefault="00CF4ADE">
      <w:r>
        <w:rPr>
          <w:noProof/>
        </w:rPr>
        <w:drawing>
          <wp:inline distT="0" distB="0" distL="0" distR="0" wp14:anchorId="59CAE8D2" wp14:editId="5852A059">
            <wp:extent cx="5579339" cy="2982950"/>
            <wp:effectExtent l="0" t="0" r="0" b="1905"/>
            <wp:docPr id="1" name="Picture 1" descr="A person lying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B61E59-F914-4E17-9E42-4FA5BDC1175F_1_201_a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90" cy="29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6F79" w14:textId="41A33C4A" w:rsidR="00184BCF" w:rsidRDefault="00184B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3096"/>
        <w:gridCol w:w="1440"/>
        <w:gridCol w:w="3066"/>
      </w:tblGrid>
      <w:tr w:rsidR="00184BCF" w14:paraId="03C21405" w14:textId="77777777" w:rsidTr="00184BCF">
        <w:tc>
          <w:tcPr>
            <w:tcW w:w="1408" w:type="dxa"/>
          </w:tcPr>
          <w:p w14:paraId="2759C07D" w14:textId="77777777" w:rsidR="00184BCF" w:rsidRDefault="00184BCF" w:rsidP="009D4E7E"/>
          <w:p w14:paraId="264F5B6B" w14:textId="1DA39361" w:rsidR="00184BCF" w:rsidRDefault="00184BCF" w:rsidP="009D4E7E">
            <w:r>
              <w:t>DAY 1</w:t>
            </w:r>
          </w:p>
          <w:p w14:paraId="507DDC0D" w14:textId="4D72EA71" w:rsidR="00184BCF" w:rsidRDefault="00184BCF" w:rsidP="009D4E7E"/>
        </w:tc>
        <w:tc>
          <w:tcPr>
            <w:tcW w:w="3096" w:type="dxa"/>
          </w:tcPr>
          <w:p w14:paraId="0B3C0893" w14:textId="77777777" w:rsidR="00184BCF" w:rsidRDefault="00184BCF" w:rsidP="009D4E7E"/>
          <w:p w14:paraId="076FC381" w14:textId="393A437E" w:rsidR="00184BCF" w:rsidRDefault="00184BCF" w:rsidP="009D4E7E">
            <w:r>
              <w:t>30 Seconds</w:t>
            </w:r>
          </w:p>
        </w:tc>
        <w:tc>
          <w:tcPr>
            <w:tcW w:w="1440" w:type="dxa"/>
          </w:tcPr>
          <w:p w14:paraId="3D04A5CC" w14:textId="77777777" w:rsidR="00184BCF" w:rsidRDefault="00184BCF" w:rsidP="009D4E7E"/>
          <w:p w14:paraId="65ABEB1A" w14:textId="1921B40A" w:rsidR="00184BCF" w:rsidRDefault="00184BCF" w:rsidP="009D4E7E">
            <w:r>
              <w:t>DAY 8</w:t>
            </w:r>
          </w:p>
        </w:tc>
        <w:tc>
          <w:tcPr>
            <w:tcW w:w="3066" w:type="dxa"/>
          </w:tcPr>
          <w:p w14:paraId="59CBF06D" w14:textId="77777777" w:rsidR="00184BCF" w:rsidRDefault="00184BCF" w:rsidP="009D4E7E"/>
          <w:p w14:paraId="0F6729FA" w14:textId="7659457E" w:rsidR="00184BCF" w:rsidRDefault="00184BCF" w:rsidP="009D4E7E">
            <w:r>
              <w:t>60 Seconds</w:t>
            </w:r>
          </w:p>
        </w:tc>
      </w:tr>
      <w:tr w:rsidR="00184BCF" w14:paraId="5E126578" w14:textId="77777777" w:rsidTr="00184BCF">
        <w:tc>
          <w:tcPr>
            <w:tcW w:w="1408" w:type="dxa"/>
          </w:tcPr>
          <w:p w14:paraId="6E87B4C0" w14:textId="77777777" w:rsidR="00184BCF" w:rsidRDefault="00184BCF" w:rsidP="009D4E7E"/>
          <w:p w14:paraId="4786C022" w14:textId="7FD376F6" w:rsidR="00184BCF" w:rsidRDefault="00184BCF" w:rsidP="009D4E7E">
            <w:r>
              <w:t>DAY 2</w:t>
            </w:r>
          </w:p>
        </w:tc>
        <w:tc>
          <w:tcPr>
            <w:tcW w:w="3096" w:type="dxa"/>
          </w:tcPr>
          <w:p w14:paraId="6CC7F887" w14:textId="77777777" w:rsidR="00184BCF" w:rsidRDefault="00184BCF" w:rsidP="009D4E7E"/>
          <w:p w14:paraId="174A7E52" w14:textId="77777777" w:rsidR="00184BCF" w:rsidRDefault="00184BCF" w:rsidP="009D4E7E">
            <w:r>
              <w:t>30 Seconds</w:t>
            </w:r>
          </w:p>
          <w:p w14:paraId="1785BAA9" w14:textId="1966C970" w:rsidR="00184BCF" w:rsidRDefault="00184BCF" w:rsidP="009D4E7E"/>
        </w:tc>
        <w:tc>
          <w:tcPr>
            <w:tcW w:w="1440" w:type="dxa"/>
          </w:tcPr>
          <w:p w14:paraId="77F60A5A" w14:textId="77777777" w:rsidR="00184BCF" w:rsidRDefault="00184BCF" w:rsidP="009D4E7E"/>
          <w:p w14:paraId="0056A4DD" w14:textId="4E9652DF" w:rsidR="00184BCF" w:rsidRDefault="00184BCF" w:rsidP="009D4E7E">
            <w:r>
              <w:t>DAY 9</w:t>
            </w:r>
          </w:p>
        </w:tc>
        <w:tc>
          <w:tcPr>
            <w:tcW w:w="3066" w:type="dxa"/>
          </w:tcPr>
          <w:p w14:paraId="2D2256C0" w14:textId="77777777" w:rsidR="00184BCF" w:rsidRDefault="00184BCF" w:rsidP="009D4E7E"/>
          <w:p w14:paraId="16FF5FFF" w14:textId="34F81AA1" w:rsidR="00184BCF" w:rsidRDefault="00184BCF" w:rsidP="009D4E7E">
            <w:r>
              <w:t>90 Seconds</w:t>
            </w:r>
          </w:p>
        </w:tc>
      </w:tr>
      <w:tr w:rsidR="00184BCF" w14:paraId="05C279C0" w14:textId="77777777" w:rsidTr="00184BCF">
        <w:tc>
          <w:tcPr>
            <w:tcW w:w="1408" w:type="dxa"/>
          </w:tcPr>
          <w:p w14:paraId="72924101" w14:textId="77777777" w:rsidR="00184BCF" w:rsidRDefault="00184BCF" w:rsidP="009D4E7E"/>
          <w:p w14:paraId="02CB9EC5" w14:textId="1FDCBED9" w:rsidR="00184BCF" w:rsidRDefault="00184BCF" w:rsidP="009D4E7E">
            <w:r>
              <w:t>DAY 3</w:t>
            </w:r>
          </w:p>
        </w:tc>
        <w:tc>
          <w:tcPr>
            <w:tcW w:w="3096" w:type="dxa"/>
          </w:tcPr>
          <w:p w14:paraId="4C7FB01D" w14:textId="77777777" w:rsidR="00184BCF" w:rsidRDefault="00184BCF" w:rsidP="009D4E7E"/>
          <w:p w14:paraId="5896A004" w14:textId="6FD4A9B6" w:rsidR="00184BCF" w:rsidRDefault="00184BCF" w:rsidP="009D4E7E">
            <w:r>
              <w:t>40 Seconds</w:t>
            </w:r>
          </w:p>
        </w:tc>
        <w:tc>
          <w:tcPr>
            <w:tcW w:w="1440" w:type="dxa"/>
          </w:tcPr>
          <w:p w14:paraId="46ADB00C" w14:textId="77777777" w:rsidR="00184BCF" w:rsidRDefault="00184BCF" w:rsidP="009D4E7E"/>
          <w:p w14:paraId="258598FE" w14:textId="554B594D" w:rsidR="00184BCF" w:rsidRDefault="00184BCF" w:rsidP="009D4E7E">
            <w:r>
              <w:t>DAY 10</w:t>
            </w:r>
          </w:p>
        </w:tc>
        <w:tc>
          <w:tcPr>
            <w:tcW w:w="3066" w:type="dxa"/>
          </w:tcPr>
          <w:p w14:paraId="613F5276" w14:textId="77777777" w:rsidR="00184BCF" w:rsidRDefault="00184BCF" w:rsidP="009D4E7E"/>
          <w:p w14:paraId="2558F322" w14:textId="60741B11" w:rsidR="00184BCF" w:rsidRDefault="00184BCF" w:rsidP="009D4E7E">
            <w:r>
              <w:t>90 Seconds</w:t>
            </w:r>
          </w:p>
          <w:p w14:paraId="114B0318" w14:textId="59943242" w:rsidR="00184BCF" w:rsidRDefault="00184BCF" w:rsidP="009D4E7E"/>
        </w:tc>
      </w:tr>
      <w:tr w:rsidR="00184BCF" w14:paraId="31632D22" w14:textId="77777777" w:rsidTr="00184BCF">
        <w:tc>
          <w:tcPr>
            <w:tcW w:w="1408" w:type="dxa"/>
          </w:tcPr>
          <w:p w14:paraId="22ADD2FB" w14:textId="77777777" w:rsidR="00184BCF" w:rsidRDefault="00184BCF" w:rsidP="009D4E7E"/>
          <w:p w14:paraId="10C57FE9" w14:textId="1047845E" w:rsidR="00184BCF" w:rsidRDefault="00184BCF" w:rsidP="009D4E7E">
            <w:r>
              <w:t>DAY 4</w:t>
            </w:r>
          </w:p>
        </w:tc>
        <w:tc>
          <w:tcPr>
            <w:tcW w:w="3096" w:type="dxa"/>
          </w:tcPr>
          <w:p w14:paraId="34017257" w14:textId="77777777" w:rsidR="00184BCF" w:rsidRDefault="00184BCF" w:rsidP="009D4E7E"/>
          <w:p w14:paraId="03C8DA3A" w14:textId="0183AFF1" w:rsidR="00184BCF" w:rsidRDefault="00184BCF" w:rsidP="009D4E7E">
            <w:r>
              <w:t>40 Seconds</w:t>
            </w:r>
          </w:p>
        </w:tc>
        <w:tc>
          <w:tcPr>
            <w:tcW w:w="1440" w:type="dxa"/>
          </w:tcPr>
          <w:p w14:paraId="3C874DFD" w14:textId="77777777" w:rsidR="00184BCF" w:rsidRDefault="00184BCF" w:rsidP="009D4E7E"/>
          <w:p w14:paraId="4B68889C" w14:textId="368C3984" w:rsidR="00184BCF" w:rsidRDefault="00184BCF" w:rsidP="009D4E7E">
            <w:r>
              <w:t>DAY 11</w:t>
            </w:r>
          </w:p>
        </w:tc>
        <w:tc>
          <w:tcPr>
            <w:tcW w:w="3066" w:type="dxa"/>
          </w:tcPr>
          <w:p w14:paraId="624D872C" w14:textId="77777777" w:rsidR="00184BCF" w:rsidRDefault="00184BCF" w:rsidP="009D4E7E"/>
          <w:p w14:paraId="7924D577" w14:textId="77777777" w:rsidR="00184BCF" w:rsidRDefault="00184BCF" w:rsidP="009D4E7E">
            <w:r>
              <w:t>120 Seconds</w:t>
            </w:r>
          </w:p>
          <w:p w14:paraId="044DA297" w14:textId="534780CB" w:rsidR="00184BCF" w:rsidRDefault="00184BCF" w:rsidP="009D4E7E"/>
        </w:tc>
      </w:tr>
      <w:tr w:rsidR="00184BCF" w14:paraId="78961731" w14:textId="77777777" w:rsidTr="00184BCF">
        <w:tc>
          <w:tcPr>
            <w:tcW w:w="1408" w:type="dxa"/>
          </w:tcPr>
          <w:p w14:paraId="44CD1E9E" w14:textId="77777777" w:rsidR="00184BCF" w:rsidRDefault="00184BCF" w:rsidP="009D4E7E"/>
          <w:p w14:paraId="44C7469F" w14:textId="151E41C0" w:rsidR="00184BCF" w:rsidRDefault="00184BCF" w:rsidP="009D4E7E">
            <w:r>
              <w:t>DAY 5</w:t>
            </w:r>
          </w:p>
        </w:tc>
        <w:tc>
          <w:tcPr>
            <w:tcW w:w="3096" w:type="dxa"/>
          </w:tcPr>
          <w:p w14:paraId="3A58262B" w14:textId="77777777" w:rsidR="00184BCF" w:rsidRDefault="00184BCF" w:rsidP="009D4E7E"/>
          <w:p w14:paraId="2BED105D" w14:textId="0C1C7243" w:rsidR="00184BCF" w:rsidRDefault="00184BCF" w:rsidP="009D4E7E">
            <w:r>
              <w:t>50 Seconds</w:t>
            </w:r>
          </w:p>
        </w:tc>
        <w:tc>
          <w:tcPr>
            <w:tcW w:w="1440" w:type="dxa"/>
          </w:tcPr>
          <w:p w14:paraId="0A530361" w14:textId="77777777" w:rsidR="00184BCF" w:rsidRDefault="00184BCF" w:rsidP="009D4E7E"/>
          <w:p w14:paraId="40998804" w14:textId="62BD1171" w:rsidR="00184BCF" w:rsidRDefault="00184BCF" w:rsidP="009D4E7E">
            <w:r>
              <w:t>DAY 12</w:t>
            </w:r>
          </w:p>
        </w:tc>
        <w:tc>
          <w:tcPr>
            <w:tcW w:w="3066" w:type="dxa"/>
          </w:tcPr>
          <w:p w14:paraId="231F6536" w14:textId="77777777" w:rsidR="00184BCF" w:rsidRDefault="00184BCF" w:rsidP="009D4E7E"/>
          <w:p w14:paraId="26953842" w14:textId="77777777" w:rsidR="00184BCF" w:rsidRDefault="00184BCF" w:rsidP="009D4E7E">
            <w:r>
              <w:t>120 Seconds</w:t>
            </w:r>
          </w:p>
          <w:p w14:paraId="5D03DF30" w14:textId="067A8D8E" w:rsidR="00184BCF" w:rsidRDefault="00184BCF" w:rsidP="009D4E7E"/>
        </w:tc>
        <w:bookmarkStart w:id="0" w:name="_GoBack"/>
        <w:bookmarkEnd w:id="0"/>
      </w:tr>
      <w:tr w:rsidR="00184BCF" w14:paraId="18DABACF" w14:textId="77777777" w:rsidTr="00184BCF">
        <w:tc>
          <w:tcPr>
            <w:tcW w:w="1408" w:type="dxa"/>
          </w:tcPr>
          <w:p w14:paraId="0FC16751" w14:textId="77777777" w:rsidR="00184BCF" w:rsidRDefault="00184BCF" w:rsidP="009D4E7E"/>
          <w:p w14:paraId="31049C14" w14:textId="459C143E" w:rsidR="00184BCF" w:rsidRDefault="00184BCF" w:rsidP="009D4E7E">
            <w:r>
              <w:t>DAY 6</w:t>
            </w:r>
          </w:p>
        </w:tc>
        <w:tc>
          <w:tcPr>
            <w:tcW w:w="3096" w:type="dxa"/>
          </w:tcPr>
          <w:p w14:paraId="25455C6D" w14:textId="77777777" w:rsidR="00184BCF" w:rsidRDefault="00184BCF" w:rsidP="009D4E7E"/>
          <w:p w14:paraId="18E466B0" w14:textId="09A54B45" w:rsidR="00184BCF" w:rsidRDefault="00184BCF" w:rsidP="009D4E7E">
            <w:r>
              <w:t>50 Seconds</w:t>
            </w:r>
          </w:p>
        </w:tc>
        <w:tc>
          <w:tcPr>
            <w:tcW w:w="1440" w:type="dxa"/>
          </w:tcPr>
          <w:p w14:paraId="638C2675" w14:textId="77777777" w:rsidR="00184BCF" w:rsidRDefault="00184BCF" w:rsidP="009D4E7E"/>
          <w:p w14:paraId="0D4422FD" w14:textId="70F78A93" w:rsidR="00184BCF" w:rsidRDefault="00184BCF" w:rsidP="009D4E7E">
            <w:r>
              <w:t>DAY 13</w:t>
            </w:r>
          </w:p>
        </w:tc>
        <w:tc>
          <w:tcPr>
            <w:tcW w:w="3066" w:type="dxa"/>
          </w:tcPr>
          <w:p w14:paraId="73B32708" w14:textId="77777777" w:rsidR="00184BCF" w:rsidRDefault="00184BCF" w:rsidP="009D4E7E"/>
          <w:p w14:paraId="40489E05" w14:textId="77777777" w:rsidR="00184BCF" w:rsidRDefault="00184BCF" w:rsidP="009D4E7E">
            <w:r>
              <w:t>150 Seconds</w:t>
            </w:r>
          </w:p>
          <w:p w14:paraId="09FF0E78" w14:textId="3AED6501" w:rsidR="00184BCF" w:rsidRDefault="00184BCF" w:rsidP="009D4E7E"/>
        </w:tc>
      </w:tr>
      <w:tr w:rsidR="00184BCF" w14:paraId="4E1FD07C" w14:textId="77777777" w:rsidTr="00184BCF">
        <w:tc>
          <w:tcPr>
            <w:tcW w:w="1408" w:type="dxa"/>
          </w:tcPr>
          <w:p w14:paraId="6D1D2EB1" w14:textId="77777777" w:rsidR="00184BCF" w:rsidRDefault="00184BCF" w:rsidP="009D4E7E"/>
          <w:p w14:paraId="1A3D46EE" w14:textId="3CE30AAC" w:rsidR="00184BCF" w:rsidRDefault="00184BCF" w:rsidP="009D4E7E">
            <w:r>
              <w:t>DAY 7</w:t>
            </w:r>
          </w:p>
        </w:tc>
        <w:tc>
          <w:tcPr>
            <w:tcW w:w="3096" w:type="dxa"/>
          </w:tcPr>
          <w:p w14:paraId="5AA187B0" w14:textId="77777777" w:rsidR="00184BCF" w:rsidRDefault="00184BCF" w:rsidP="009D4E7E"/>
          <w:p w14:paraId="3BD6E6FD" w14:textId="13951DB6" w:rsidR="00184BCF" w:rsidRDefault="00184BCF" w:rsidP="009D4E7E">
            <w:r>
              <w:t>60 Seconds</w:t>
            </w:r>
          </w:p>
        </w:tc>
        <w:tc>
          <w:tcPr>
            <w:tcW w:w="1440" w:type="dxa"/>
          </w:tcPr>
          <w:p w14:paraId="6E2A6EC8" w14:textId="77777777" w:rsidR="00184BCF" w:rsidRDefault="00184BCF" w:rsidP="009D4E7E"/>
          <w:p w14:paraId="3E68392C" w14:textId="01DF4A1A" w:rsidR="00184BCF" w:rsidRDefault="00184BCF" w:rsidP="009D4E7E">
            <w:r>
              <w:t>DAY 14</w:t>
            </w:r>
          </w:p>
        </w:tc>
        <w:tc>
          <w:tcPr>
            <w:tcW w:w="3066" w:type="dxa"/>
          </w:tcPr>
          <w:p w14:paraId="3B7460F6" w14:textId="77777777" w:rsidR="00184BCF" w:rsidRDefault="00184BCF" w:rsidP="009D4E7E"/>
          <w:p w14:paraId="16E999CA" w14:textId="77777777" w:rsidR="00184BCF" w:rsidRDefault="00184BCF" w:rsidP="009D4E7E">
            <w:r>
              <w:t xml:space="preserve">As long </w:t>
            </w:r>
            <w:proofErr w:type="spellStart"/>
            <w:r>
              <w:t>a</w:t>
            </w:r>
            <w:proofErr w:type="spellEnd"/>
            <w:r>
              <w:t xml:space="preserve"> possible</w:t>
            </w:r>
          </w:p>
          <w:p w14:paraId="3F662ED7" w14:textId="7AB8999A" w:rsidR="00184BCF" w:rsidRDefault="00184BCF" w:rsidP="00184BCF"/>
        </w:tc>
      </w:tr>
    </w:tbl>
    <w:p w14:paraId="2E4CB9BA" w14:textId="6BDBEDF3" w:rsidR="00184BCF" w:rsidRDefault="00184BCF"/>
    <w:p w14:paraId="6F446847" w14:textId="57AE6B88" w:rsidR="00184BCF" w:rsidRPr="00CF4ADE" w:rsidRDefault="00184BCF">
      <w:pPr>
        <w:rPr>
          <w:b/>
          <w:bCs/>
          <w:sz w:val="20"/>
          <w:szCs w:val="20"/>
        </w:rPr>
      </w:pPr>
      <w:r w:rsidRPr="00CF4ADE">
        <w:rPr>
          <w:b/>
          <w:bCs/>
        </w:rPr>
        <w:t xml:space="preserve">PRIZES FOR LONGEST PLANK HELD IN EACH AGE GROUP  </w:t>
      </w:r>
    </w:p>
    <w:p w14:paraId="106485C3" w14:textId="2B745F1C" w:rsidR="00184BCF" w:rsidRPr="00CF4ADE" w:rsidRDefault="00184BCF">
      <w:pPr>
        <w:rPr>
          <w:b/>
          <w:bCs/>
        </w:rPr>
      </w:pPr>
      <w:r w:rsidRPr="00CF4ADE">
        <w:rPr>
          <w:b/>
          <w:bCs/>
        </w:rPr>
        <w:t>PRIZE FOR LONGEST OVERALL PLANK HELD</w:t>
      </w:r>
    </w:p>
    <w:p w14:paraId="37D00F74" w14:textId="0DE734F8" w:rsidR="00184BCF" w:rsidRPr="00CF4ADE" w:rsidRDefault="00184BCF">
      <w:pPr>
        <w:rPr>
          <w:b/>
          <w:bCs/>
          <w:i/>
          <w:iCs/>
          <w:sz w:val="20"/>
          <w:szCs w:val="20"/>
        </w:rPr>
      </w:pPr>
      <w:r w:rsidRPr="00CF4ADE">
        <w:rPr>
          <w:b/>
          <w:bCs/>
          <w:i/>
          <w:iCs/>
          <w:sz w:val="20"/>
          <w:szCs w:val="20"/>
        </w:rPr>
        <w:t>All entries must be verified by a parent or adult</w:t>
      </w:r>
      <w:r w:rsidR="00CF4ADE">
        <w:rPr>
          <w:b/>
          <w:bCs/>
          <w:i/>
          <w:iCs/>
          <w:sz w:val="20"/>
          <w:szCs w:val="20"/>
        </w:rPr>
        <w:t xml:space="preserve"> and set to tina@rrsc.org.uk</w:t>
      </w:r>
    </w:p>
    <w:sectPr w:rsidR="00184BCF" w:rsidRPr="00CF4ADE" w:rsidSect="00CF4ADE">
      <w:pgSz w:w="11900" w:h="16840"/>
      <w:pgMar w:top="1021" w:right="1440" w:bottom="10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CF"/>
    <w:rsid w:val="00184BCF"/>
    <w:rsid w:val="00221117"/>
    <w:rsid w:val="004E036B"/>
    <w:rsid w:val="005F5179"/>
    <w:rsid w:val="007D35B2"/>
    <w:rsid w:val="009B1132"/>
    <w:rsid w:val="009B17A0"/>
    <w:rsid w:val="009C73F8"/>
    <w:rsid w:val="00A80DBF"/>
    <w:rsid w:val="00AA7F5B"/>
    <w:rsid w:val="00CF4ADE"/>
    <w:rsid w:val="00E4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A0D91"/>
  <w14:defaultImageDpi w14:val="32767"/>
  <w15:chartTrackingRefBased/>
  <w15:docId w15:val="{B597EB0B-7A01-E14B-8303-5842A535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4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A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A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8679301-6F08-9A42-B36C-70169C98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Cornelius</dc:creator>
  <cp:keywords/>
  <dc:description/>
  <cp:lastModifiedBy>Tina Cornelius</cp:lastModifiedBy>
  <cp:revision>3</cp:revision>
  <cp:lastPrinted>2020-03-22T22:26:00Z</cp:lastPrinted>
  <dcterms:created xsi:type="dcterms:W3CDTF">2020-03-22T16:57:00Z</dcterms:created>
  <dcterms:modified xsi:type="dcterms:W3CDTF">2020-03-22T22:27:00Z</dcterms:modified>
</cp:coreProperties>
</file>